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7A4135" w:rsidRPr="00984BA4" w:rsidTr="00F77EE3">
        <w:trPr>
          <w:trHeight w:val="993"/>
        </w:trPr>
        <w:tc>
          <w:tcPr>
            <w:tcW w:w="3686" w:type="dxa"/>
          </w:tcPr>
          <w:p w:rsidR="007A4135" w:rsidRPr="00984BA4" w:rsidRDefault="007A4135" w:rsidP="00F77E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7A4135" w:rsidRPr="00984BA4" w:rsidRDefault="007A4135" w:rsidP="00F77E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A4135" w:rsidRPr="00984BA4" w:rsidRDefault="007A4135" w:rsidP="00F77E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A4135" w:rsidRPr="00984BA4" w:rsidRDefault="00EF2DE4" w:rsidP="00F77E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4.5pt" fillcolor="window">
                  <v:imagedata r:id="rId8" o:title="Герб_чб"/>
                </v:shape>
              </w:pict>
            </w:r>
          </w:p>
          <w:p w:rsidR="007A4135" w:rsidRPr="00984BA4" w:rsidRDefault="007A4135" w:rsidP="00F77E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7A4135" w:rsidRPr="00984BA4" w:rsidRDefault="007A4135" w:rsidP="00F77E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7A4135" w:rsidRPr="00984BA4" w:rsidRDefault="007A4135" w:rsidP="00F77E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7A4135" w:rsidRPr="00984BA4" w:rsidRDefault="007A4135" w:rsidP="00F77EE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7A4135" w:rsidRPr="00984BA4" w:rsidRDefault="007A4135" w:rsidP="00F77EE3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7A4135" w:rsidRPr="00A34DFD" w:rsidRDefault="007A4135" w:rsidP="007A4135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</w:rPr>
      </w:pPr>
    </w:p>
    <w:p w:rsidR="007A4135" w:rsidRDefault="007A4135" w:rsidP="007A4135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7A4135" w:rsidRPr="001E6569" w:rsidRDefault="007A4135" w:rsidP="007A4135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E45ED2" w:rsidRDefault="00E45ED2" w:rsidP="00E45ED2">
      <w:pPr>
        <w:jc w:val="center"/>
        <w:rPr>
          <w:rFonts w:eastAsia="Times New Roman" w:cs="Times New Roman"/>
          <w:color w:val="auto"/>
          <w:sz w:val="28"/>
          <w:szCs w:val="28"/>
          <w:u w:val="single"/>
          <w:lang w:val="ru-RU" w:bidi="ar-SA"/>
        </w:rPr>
      </w:pPr>
      <w:r>
        <w:rPr>
          <w:sz w:val="28"/>
          <w:szCs w:val="28"/>
        </w:rPr>
        <w:t xml:space="preserve">от </w:t>
      </w:r>
      <w:r>
        <w:rPr>
          <w:i/>
          <w:sz w:val="28"/>
          <w:szCs w:val="28"/>
          <w:u w:val="single"/>
        </w:rPr>
        <w:t>17.09.2020  № 921</w:t>
      </w:r>
      <w:bookmarkStart w:id="0" w:name="_GoBack"/>
      <w:bookmarkEnd w:id="0"/>
    </w:p>
    <w:p w:rsidR="007A4135" w:rsidRPr="00554BF2" w:rsidRDefault="007A4135" w:rsidP="007A4135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7A4135" w:rsidRDefault="007A4135" w:rsidP="007A4135">
      <w:pPr>
        <w:jc w:val="center"/>
        <w:rPr>
          <w:sz w:val="28"/>
          <w:szCs w:val="28"/>
          <w:lang w:val="ru-RU"/>
        </w:rPr>
      </w:pPr>
    </w:p>
    <w:p w:rsidR="00C31B77" w:rsidRDefault="00C31B77" w:rsidP="007A4135">
      <w:pPr>
        <w:jc w:val="center"/>
        <w:rPr>
          <w:sz w:val="28"/>
          <w:szCs w:val="28"/>
          <w:lang w:val="ru-RU"/>
        </w:rPr>
      </w:pPr>
    </w:p>
    <w:p w:rsidR="00C31B77" w:rsidRDefault="00C31B77" w:rsidP="007A4135">
      <w:pPr>
        <w:jc w:val="center"/>
        <w:rPr>
          <w:sz w:val="28"/>
          <w:szCs w:val="28"/>
          <w:lang w:val="ru-RU"/>
        </w:rPr>
      </w:pPr>
    </w:p>
    <w:p w:rsidR="007A4135" w:rsidRDefault="007A4135" w:rsidP="007A4135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изменения </w:t>
      </w:r>
      <w:r w:rsidRPr="009B3DC3">
        <w:rPr>
          <w:b/>
          <w:bCs/>
          <w:sz w:val="28"/>
          <w:szCs w:val="28"/>
          <w:lang w:val="ru-RU"/>
        </w:rPr>
        <w:t xml:space="preserve">в </w:t>
      </w:r>
      <w:r>
        <w:rPr>
          <w:b/>
          <w:bCs/>
          <w:sz w:val="28"/>
          <w:szCs w:val="28"/>
          <w:lang w:val="ru-RU"/>
        </w:rPr>
        <w:t>Реестр</w:t>
      </w:r>
      <w:r w:rsidRPr="00AD4B3B">
        <w:rPr>
          <w:b/>
          <w:bCs/>
          <w:sz w:val="28"/>
          <w:szCs w:val="28"/>
          <w:lang w:val="ru-RU"/>
        </w:rPr>
        <w:t xml:space="preserve"> муниципальных услуг муниципального образования «Город Майкоп»</w:t>
      </w:r>
    </w:p>
    <w:p w:rsidR="00DC4CC8" w:rsidRDefault="00DC4CC8">
      <w:pPr>
        <w:spacing w:line="100" w:lineRule="atLeast"/>
        <w:jc w:val="center"/>
        <w:rPr>
          <w:sz w:val="28"/>
          <w:szCs w:val="28"/>
          <w:lang w:val="ru-RU"/>
        </w:rPr>
      </w:pPr>
    </w:p>
    <w:p w:rsidR="00C31B77" w:rsidRDefault="00C31B77">
      <w:pPr>
        <w:spacing w:line="100" w:lineRule="atLeast"/>
        <w:jc w:val="center"/>
        <w:rPr>
          <w:sz w:val="28"/>
          <w:szCs w:val="28"/>
          <w:lang w:val="ru-RU"/>
        </w:rPr>
      </w:pPr>
    </w:p>
    <w:p w:rsidR="00C31B77" w:rsidRPr="003E60CD" w:rsidRDefault="00C31B77">
      <w:pPr>
        <w:spacing w:line="100" w:lineRule="atLeast"/>
        <w:jc w:val="center"/>
        <w:rPr>
          <w:sz w:val="28"/>
          <w:szCs w:val="28"/>
          <w:lang w:val="ru-RU"/>
        </w:rPr>
      </w:pPr>
    </w:p>
    <w:p w:rsidR="00454CC0" w:rsidRPr="008D7AB9" w:rsidRDefault="00454CC0" w:rsidP="00454CC0">
      <w:pPr>
        <w:ind w:firstLine="714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 «Город Майкоп», утвержденным постановлением Главы </w:t>
      </w:r>
      <w:r w:rsidRPr="00C46520">
        <w:rPr>
          <w:sz w:val="28"/>
          <w:szCs w:val="28"/>
          <w:lang w:val="ru-RU"/>
        </w:rPr>
        <w:t>муниципального образования «Город Майкоп»</w:t>
      </w:r>
      <w:r>
        <w:rPr>
          <w:sz w:val="28"/>
          <w:szCs w:val="28"/>
          <w:lang w:val="ru-RU"/>
        </w:rPr>
        <w:t xml:space="preserve"> от 28.02.2011 № 109 «Об утверждении Порядка </w:t>
      </w:r>
      <w:r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>
        <w:rPr>
          <w:sz w:val="28"/>
          <w:szCs w:val="28"/>
          <w:lang w:val="ru-RU"/>
        </w:rPr>
        <w:t xml:space="preserve"> муниципального образования</w:t>
      </w:r>
      <w:r w:rsidRPr="00C46520">
        <w:rPr>
          <w:sz w:val="28"/>
          <w:szCs w:val="28"/>
          <w:lang w:val="ru-RU"/>
        </w:rPr>
        <w:t xml:space="preserve"> «Город Майкоп»</w:t>
      </w:r>
      <w:r>
        <w:rPr>
          <w:sz w:val="28"/>
          <w:szCs w:val="28"/>
          <w:lang w:val="ru-RU"/>
        </w:rPr>
        <w:t>,</w:t>
      </w:r>
      <w:r w:rsidRPr="00D032DC">
        <w:rPr>
          <w:lang w:val="ru-RU"/>
        </w:rPr>
        <w:t xml:space="preserve"> </w:t>
      </w:r>
      <w:r w:rsidRPr="00D032DC">
        <w:rPr>
          <w:sz w:val="28"/>
          <w:szCs w:val="28"/>
          <w:lang w:val="ru-RU"/>
        </w:rPr>
        <w:t>и на основании постановления Администрации муниципально</w:t>
      </w:r>
      <w:r>
        <w:rPr>
          <w:sz w:val="28"/>
          <w:szCs w:val="28"/>
          <w:lang w:val="ru-RU"/>
        </w:rPr>
        <w:t>го образования «Город Майкоп» от</w:t>
      </w:r>
      <w:r w:rsidRPr="00D032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3.07.2020 </w:t>
      </w:r>
      <w:r w:rsidRPr="00D032DC">
        <w:rPr>
          <w:sz w:val="28"/>
          <w:szCs w:val="28"/>
          <w:lang w:val="ru-RU"/>
        </w:rPr>
        <w:t>№ 671</w:t>
      </w:r>
      <w:r>
        <w:rPr>
          <w:sz w:val="28"/>
          <w:szCs w:val="28"/>
          <w:lang w:val="ru-RU"/>
        </w:rPr>
        <w:t xml:space="preserve"> «</w:t>
      </w:r>
      <w:r w:rsidRPr="00D032DC">
        <w:rPr>
          <w:sz w:val="28"/>
          <w:szCs w:val="28"/>
          <w:lang w:val="ru-RU"/>
        </w:rPr>
        <w:t>О признании утратившими силу некоторых постановлений Администрации муниципального образования «Город Майкоп»</w:t>
      </w:r>
      <w:r>
        <w:rPr>
          <w:sz w:val="28"/>
          <w:szCs w:val="28"/>
          <w:lang w:val="ru-RU"/>
        </w:rPr>
        <w:t xml:space="preserve">, </w:t>
      </w:r>
      <w:r w:rsidRPr="008D7AB9">
        <w:rPr>
          <w:sz w:val="28"/>
          <w:szCs w:val="28"/>
          <w:lang w:val="ru-RU"/>
        </w:rPr>
        <w:t>п о с т а н о в л я ю:</w:t>
      </w:r>
    </w:p>
    <w:p w:rsidR="00454CC0" w:rsidRDefault="00EF2DE4" w:rsidP="00B2509D">
      <w:pPr>
        <w:ind w:firstLine="714"/>
        <w:jc w:val="both"/>
        <w:rPr>
          <w:sz w:val="28"/>
          <w:szCs w:val="28"/>
          <w:lang w:val="ru-RU"/>
        </w:rPr>
      </w:pPr>
      <w:r>
        <w:rPr>
          <w:noProof/>
        </w:rPr>
        <w:pict>
          <v:shape id="_x0000_s1028" type="#_x0000_t75" style="position:absolute;left:0;text-align:left;margin-left:345.5pt;margin-top:718.85pt;width:120pt;height:37.8pt;z-index:1;mso-position-horizontal-relative:margin;mso-position-vertical-relative:margin">
            <v:imagedata r:id="rId9" o:title=""/>
            <w10:wrap type="square" anchorx="margin" anchory="margin"/>
          </v:shape>
        </w:pict>
      </w:r>
      <w:r w:rsidR="00454CC0" w:rsidRPr="008D7AB9">
        <w:rPr>
          <w:sz w:val="28"/>
          <w:szCs w:val="28"/>
          <w:lang w:val="ru-RU"/>
        </w:rPr>
        <w:t xml:space="preserve">1. </w:t>
      </w:r>
      <w:r w:rsidR="00454CC0">
        <w:rPr>
          <w:sz w:val="28"/>
          <w:szCs w:val="28"/>
          <w:lang w:val="ru-RU"/>
        </w:rPr>
        <w:t xml:space="preserve">Внести </w:t>
      </w:r>
      <w:r w:rsidR="00454CC0" w:rsidRPr="00B460FC">
        <w:rPr>
          <w:sz w:val="28"/>
          <w:szCs w:val="28"/>
          <w:lang w:val="ru-RU"/>
        </w:rPr>
        <w:t xml:space="preserve">изменение </w:t>
      </w:r>
      <w:r w:rsidR="00454CC0" w:rsidRPr="009B3DC3">
        <w:rPr>
          <w:sz w:val="28"/>
          <w:szCs w:val="28"/>
          <w:lang w:val="ru-RU"/>
        </w:rPr>
        <w:t xml:space="preserve">в </w:t>
      </w:r>
      <w:r w:rsidR="00454CC0"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 w:rsidR="00454CC0">
        <w:rPr>
          <w:sz w:val="28"/>
          <w:szCs w:val="28"/>
          <w:lang w:val="ru-RU"/>
        </w:rPr>
        <w:t>, утвержденный постановлением</w:t>
      </w:r>
      <w:r w:rsidR="00454CC0"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="00454CC0">
        <w:rPr>
          <w:sz w:val="28"/>
          <w:szCs w:val="28"/>
          <w:lang w:val="ru-RU"/>
        </w:rPr>
        <w:t xml:space="preserve"> </w:t>
      </w:r>
      <w:r w:rsidR="00454CC0" w:rsidRPr="009B3DC3">
        <w:rPr>
          <w:sz w:val="28"/>
          <w:szCs w:val="28"/>
          <w:lang w:val="ru-RU"/>
        </w:rPr>
        <w:t>от 01.07.2011 №</w:t>
      </w:r>
      <w:r w:rsidR="00454CC0">
        <w:rPr>
          <w:sz w:val="28"/>
          <w:szCs w:val="28"/>
          <w:lang w:val="ru-RU"/>
        </w:rPr>
        <w:t xml:space="preserve"> </w:t>
      </w:r>
      <w:r w:rsidR="00454CC0" w:rsidRPr="009B3DC3">
        <w:rPr>
          <w:sz w:val="28"/>
          <w:szCs w:val="28"/>
          <w:lang w:val="ru-RU"/>
        </w:rPr>
        <w:t>403 «Об утвержден</w:t>
      </w:r>
      <w:r w:rsidR="00454CC0">
        <w:rPr>
          <w:sz w:val="28"/>
          <w:szCs w:val="28"/>
          <w:lang w:val="ru-RU"/>
        </w:rPr>
        <w:t>ии Реестра муниципальных услуг муниципального образования</w:t>
      </w:r>
      <w:r w:rsidR="00454CC0" w:rsidRPr="009B3DC3">
        <w:rPr>
          <w:sz w:val="28"/>
          <w:szCs w:val="28"/>
          <w:lang w:val="ru-RU"/>
        </w:rPr>
        <w:t xml:space="preserve"> «Город Майкоп»</w:t>
      </w:r>
      <w:r w:rsidR="00B2509D">
        <w:rPr>
          <w:sz w:val="28"/>
          <w:szCs w:val="28"/>
          <w:lang w:val="ru-RU"/>
        </w:rPr>
        <w:t xml:space="preserve"> </w:t>
      </w:r>
      <w:r w:rsidR="00454CC0" w:rsidRPr="009B3DC3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 w:rsidR="00454CC0">
        <w:rPr>
          <w:sz w:val="28"/>
          <w:szCs w:val="28"/>
          <w:lang w:val="ru-RU"/>
        </w:rPr>
        <w:t xml:space="preserve"> № </w:t>
      </w:r>
      <w:r w:rsidR="00454CC0" w:rsidRPr="009B3DC3">
        <w:rPr>
          <w:sz w:val="28"/>
          <w:szCs w:val="28"/>
          <w:lang w:val="ru-RU"/>
        </w:rPr>
        <w:t>445, от 08.08.2011 №</w:t>
      </w:r>
      <w:r w:rsidR="00454CC0">
        <w:rPr>
          <w:sz w:val="28"/>
          <w:szCs w:val="28"/>
          <w:lang w:val="ru-RU"/>
        </w:rPr>
        <w:t xml:space="preserve"> </w:t>
      </w:r>
      <w:r w:rsidR="00454CC0" w:rsidRPr="009B3DC3">
        <w:rPr>
          <w:sz w:val="28"/>
          <w:szCs w:val="28"/>
          <w:lang w:val="ru-RU"/>
        </w:rPr>
        <w:t>507, от 31.08.2011 №</w:t>
      </w:r>
      <w:r w:rsidR="00454CC0">
        <w:rPr>
          <w:sz w:val="28"/>
          <w:szCs w:val="28"/>
          <w:lang w:val="ru-RU"/>
        </w:rPr>
        <w:t xml:space="preserve"> </w:t>
      </w:r>
      <w:r w:rsidR="00454CC0" w:rsidRPr="009B3DC3">
        <w:rPr>
          <w:sz w:val="28"/>
          <w:szCs w:val="28"/>
          <w:lang w:val="ru-RU"/>
        </w:rPr>
        <w:t>553, от 13.10.2011 №</w:t>
      </w:r>
      <w:r w:rsidR="00454CC0">
        <w:rPr>
          <w:sz w:val="28"/>
          <w:szCs w:val="28"/>
          <w:lang w:val="ru-RU"/>
        </w:rPr>
        <w:t xml:space="preserve"> </w:t>
      </w:r>
      <w:r w:rsidR="00454CC0" w:rsidRPr="009B3DC3">
        <w:rPr>
          <w:sz w:val="28"/>
          <w:szCs w:val="28"/>
          <w:lang w:val="ru-RU"/>
        </w:rPr>
        <w:t>662, от 29.11.2011 №801, постановлений Администрации муниципальн</w:t>
      </w:r>
      <w:r w:rsidR="00454CC0">
        <w:rPr>
          <w:sz w:val="28"/>
          <w:szCs w:val="28"/>
          <w:lang w:val="ru-RU"/>
        </w:rPr>
        <w:t>ого образования «Город Майкоп» от 13.02.2012 № 86, от 04.05.2012</w:t>
      </w:r>
      <w:r w:rsidR="00454CC0" w:rsidRPr="009B3DC3">
        <w:rPr>
          <w:sz w:val="28"/>
          <w:szCs w:val="28"/>
          <w:lang w:val="ru-RU"/>
        </w:rPr>
        <w:t xml:space="preserve"> №319</w:t>
      </w:r>
      <w:r w:rsidR="00454CC0">
        <w:rPr>
          <w:sz w:val="28"/>
          <w:szCs w:val="28"/>
          <w:lang w:val="ru-RU"/>
        </w:rPr>
        <w:t xml:space="preserve">, от 28.06.2012 </w:t>
      </w:r>
      <w:r w:rsidR="00454CC0" w:rsidRPr="009B3DC3">
        <w:rPr>
          <w:sz w:val="28"/>
          <w:szCs w:val="28"/>
          <w:lang w:val="ru-RU"/>
        </w:rPr>
        <w:t>№</w:t>
      </w:r>
      <w:r w:rsidR="00454CC0">
        <w:rPr>
          <w:sz w:val="28"/>
          <w:szCs w:val="28"/>
          <w:lang w:val="ru-RU"/>
        </w:rPr>
        <w:t xml:space="preserve"> </w:t>
      </w:r>
      <w:r w:rsidR="00454CC0" w:rsidRPr="009B3DC3">
        <w:rPr>
          <w:sz w:val="28"/>
          <w:szCs w:val="28"/>
          <w:lang w:val="ru-RU"/>
        </w:rPr>
        <w:t>477</w:t>
      </w:r>
      <w:r w:rsidR="00454CC0">
        <w:rPr>
          <w:sz w:val="28"/>
          <w:szCs w:val="28"/>
          <w:lang w:val="ru-RU"/>
        </w:rPr>
        <w:t>, от 02.08.2012 № 614, от 09.11.2012 № 944, от 22.01.2013 № 16, от 01.02.2013 № 60, от 18.03.2013 № 179, от 08.07.2013 № 474, от 02.08.2013 № 544, от 18.11.2013 № 857, от 02.04.2014</w:t>
      </w:r>
      <w:r w:rsidR="00454CC0" w:rsidRPr="006706CC">
        <w:rPr>
          <w:sz w:val="28"/>
          <w:szCs w:val="28"/>
          <w:lang w:val="ru-RU"/>
        </w:rPr>
        <w:t xml:space="preserve"> № 223, от 10.04.201</w:t>
      </w:r>
      <w:r w:rsidR="00454CC0"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="00454CC0" w:rsidRPr="006706CC">
        <w:rPr>
          <w:sz w:val="28"/>
          <w:szCs w:val="28"/>
          <w:lang w:val="ru-RU"/>
        </w:rPr>
        <w:t xml:space="preserve"> №685</w:t>
      </w:r>
      <w:r w:rsidR="00454CC0">
        <w:rPr>
          <w:sz w:val="28"/>
          <w:szCs w:val="28"/>
          <w:lang w:val="ru-RU"/>
        </w:rPr>
        <w:t>, от 29.01.2015 № 48, от 03.03.2015 № 105, от 31.03.2015 № 203, от 30.09.2015№ 671, от 14.10.2015 №713, от 22.11.2016 № 1010, от 20.01.2017 № 65, от 18.04.2017 № 424, от 20.04.2017 № 432, от 24.07.2017 № 811,</w:t>
      </w:r>
      <w:r w:rsidR="00454CC0" w:rsidRPr="00DC4CC8">
        <w:rPr>
          <w:lang w:val="ru-RU"/>
        </w:rPr>
        <w:t xml:space="preserve"> </w:t>
      </w:r>
      <w:r w:rsidR="00454CC0" w:rsidRPr="00DC4CC8">
        <w:rPr>
          <w:sz w:val="28"/>
          <w:szCs w:val="28"/>
          <w:lang w:val="ru-RU"/>
        </w:rPr>
        <w:t xml:space="preserve">от 06.04.2018 № 436, от 12.11.2018 № 1377, от 31.01.2019 № 97, от 27.03.2019 № 404, от </w:t>
      </w:r>
      <w:r w:rsidR="00454CC0" w:rsidRPr="00DC4CC8">
        <w:rPr>
          <w:sz w:val="28"/>
          <w:szCs w:val="28"/>
          <w:lang w:val="ru-RU"/>
        </w:rPr>
        <w:lastRenderedPageBreak/>
        <w:t>09.08.2019 № 959, от 12.02.</w:t>
      </w:r>
      <w:r w:rsidR="00454CC0">
        <w:rPr>
          <w:sz w:val="28"/>
          <w:szCs w:val="28"/>
          <w:lang w:val="ru-RU"/>
        </w:rPr>
        <w:t>2020 № 165, от 13.03.2020 № 302, от 29.06.2020 № 561), исключив строку 39.</w:t>
      </w:r>
    </w:p>
    <w:p w:rsidR="00426EC8" w:rsidRPr="008D7AB9" w:rsidRDefault="00426EC8" w:rsidP="001E6569">
      <w:pPr>
        <w:ind w:firstLine="713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26EC8" w:rsidRPr="00C31B77" w:rsidRDefault="006628DE" w:rsidP="001E6569">
      <w:pPr>
        <w:shd w:val="clear" w:color="auto" w:fill="FFFFFF"/>
        <w:tabs>
          <w:tab w:val="left" w:pos="286"/>
        </w:tabs>
        <w:ind w:firstLine="723"/>
        <w:jc w:val="both"/>
        <w:rPr>
          <w:rFonts w:cs="Times New Roman"/>
          <w:sz w:val="28"/>
          <w:szCs w:val="28"/>
          <w:lang w:val="ru-RU"/>
        </w:rPr>
      </w:pPr>
      <w:r w:rsidRPr="00C31B77">
        <w:rPr>
          <w:rFonts w:cs="Times New Roman"/>
          <w:sz w:val="28"/>
          <w:szCs w:val="28"/>
          <w:lang w:val="ru-RU"/>
        </w:rPr>
        <w:t xml:space="preserve">3. </w:t>
      </w:r>
      <w:r w:rsidR="007A4135" w:rsidRPr="00C31B77">
        <w:rPr>
          <w:rFonts w:cs="Times New Roman"/>
          <w:sz w:val="28"/>
          <w:szCs w:val="28"/>
          <w:lang w:val="ru-RU"/>
        </w:rPr>
        <w:t xml:space="preserve">Постановление </w:t>
      </w:r>
      <w:r w:rsidR="00C31B77" w:rsidRPr="00C31B77">
        <w:rPr>
          <w:rFonts w:cs="Times New Roman"/>
          <w:sz w:val="28"/>
          <w:szCs w:val="28"/>
          <w:lang w:val="ru-RU"/>
        </w:rPr>
        <w:t>«</w:t>
      </w:r>
      <w:r w:rsidR="00C31B77" w:rsidRPr="00C31B77">
        <w:rPr>
          <w:rFonts w:cs="Times New Roman"/>
          <w:bCs/>
          <w:sz w:val="28"/>
          <w:szCs w:val="28"/>
          <w:lang w:val="ru-RU"/>
        </w:rPr>
        <w:t xml:space="preserve">О внесении изменения в Реестр муниципальных услуг муниципального образования «Город Майкоп» </w:t>
      </w:r>
      <w:r w:rsidR="007A4135" w:rsidRPr="00C31B77">
        <w:rPr>
          <w:rFonts w:cs="Times New Roman"/>
          <w:sz w:val="28"/>
          <w:szCs w:val="28"/>
          <w:lang w:val="ru-RU"/>
        </w:rPr>
        <w:t>вступает в силу со дня его официального опубликования</w:t>
      </w:r>
      <w:r w:rsidR="007154DF" w:rsidRPr="00C31B77">
        <w:rPr>
          <w:rFonts w:cs="Times New Roman"/>
          <w:sz w:val="28"/>
          <w:szCs w:val="28"/>
          <w:lang w:val="ru-RU"/>
        </w:rPr>
        <w:t>.</w:t>
      </w:r>
    </w:p>
    <w:p w:rsidR="005A1AA0" w:rsidRDefault="005A1AA0">
      <w:pPr>
        <w:rPr>
          <w:sz w:val="28"/>
          <w:szCs w:val="28"/>
          <w:lang w:val="ru-RU"/>
        </w:rPr>
      </w:pPr>
    </w:p>
    <w:p w:rsidR="007A4135" w:rsidRDefault="007A4135">
      <w:pPr>
        <w:rPr>
          <w:sz w:val="28"/>
          <w:szCs w:val="28"/>
          <w:lang w:val="ru-RU"/>
        </w:rPr>
      </w:pPr>
    </w:p>
    <w:p w:rsidR="00250896" w:rsidRPr="00250896" w:rsidRDefault="00250896" w:rsidP="00250896">
      <w:pPr>
        <w:widowControl/>
        <w:suppressAutoHyphens w:val="0"/>
        <w:ind w:right="-285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25089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сполняющий обязанности</w:t>
      </w:r>
    </w:p>
    <w:p w:rsidR="00250896" w:rsidRPr="00250896" w:rsidRDefault="00250896" w:rsidP="00250896">
      <w:pPr>
        <w:widowControl/>
        <w:suppressAutoHyphens w:val="0"/>
        <w:rPr>
          <w:rFonts w:eastAsia="Times New Roman" w:cs="Times New Roman"/>
          <w:color w:val="auto"/>
          <w:sz w:val="28"/>
          <w:szCs w:val="20"/>
          <w:lang w:val="ru-RU" w:eastAsia="ru-RU" w:bidi="ar-SA"/>
        </w:rPr>
      </w:pPr>
      <w:r w:rsidRPr="00250896">
        <w:rPr>
          <w:rFonts w:eastAsia="Times New Roman" w:cs="Times New Roman"/>
          <w:color w:val="auto"/>
          <w:sz w:val="28"/>
          <w:szCs w:val="20"/>
          <w:lang w:val="ru-RU" w:eastAsia="ru-RU" w:bidi="ar-SA"/>
        </w:rPr>
        <w:t xml:space="preserve">Главы муниципального образования </w:t>
      </w:r>
    </w:p>
    <w:p w:rsidR="00250896" w:rsidRPr="00250896" w:rsidRDefault="00250896" w:rsidP="00250896">
      <w:pPr>
        <w:widowControl/>
        <w:suppressAutoHyphens w:val="0"/>
        <w:rPr>
          <w:rFonts w:eastAsia="Times New Roman" w:cs="Times New Roman"/>
          <w:color w:val="auto"/>
          <w:sz w:val="28"/>
          <w:szCs w:val="20"/>
          <w:lang w:val="ru-RU" w:eastAsia="ru-RU" w:bidi="ar-SA"/>
        </w:rPr>
      </w:pPr>
      <w:r w:rsidRPr="00250896">
        <w:rPr>
          <w:rFonts w:eastAsia="Times New Roman" w:cs="Times New Roman"/>
          <w:color w:val="auto"/>
          <w:sz w:val="28"/>
          <w:szCs w:val="20"/>
          <w:lang w:val="ru-RU" w:eastAsia="ru-RU" w:bidi="ar-SA"/>
        </w:rPr>
        <w:t>«Город Майкоп»                                                                                 Т.А. Хацац</w:t>
      </w:r>
    </w:p>
    <w:p w:rsidR="000F1AB6" w:rsidRDefault="000F1AB6" w:rsidP="00250896">
      <w:pPr>
        <w:rPr>
          <w:sz w:val="28"/>
          <w:szCs w:val="28"/>
          <w:lang w:val="ru-RU"/>
        </w:rPr>
      </w:pPr>
    </w:p>
    <w:sectPr w:rsidR="000F1AB6" w:rsidSect="006628DE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E4" w:rsidRDefault="00EF2DE4" w:rsidP="001E6569">
      <w:r>
        <w:separator/>
      </w:r>
    </w:p>
  </w:endnote>
  <w:endnote w:type="continuationSeparator" w:id="0">
    <w:p w:rsidR="00EF2DE4" w:rsidRDefault="00EF2DE4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E4" w:rsidRDefault="00EF2DE4" w:rsidP="001E6569">
      <w:r>
        <w:separator/>
      </w:r>
    </w:p>
  </w:footnote>
  <w:footnote w:type="continuationSeparator" w:id="0">
    <w:p w:rsidR="00EF2DE4" w:rsidRDefault="00EF2DE4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69" w:rsidRDefault="001E656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45ED2" w:rsidRPr="00E45ED2">
      <w:rPr>
        <w:noProof/>
        <w:lang w:val="ru-RU"/>
      </w:rPr>
      <w:t>2</w:t>
    </w:r>
    <w:r>
      <w:fldChar w:fldCharType="end"/>
    </w:r>
  </w:p>
  <w:p w:rsidR="001E6569" w:rsidRDefault="001E65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016BA"/>
    <w:rsid w:val="00013572"/>
    <w:rsid w:val="00034001"/>
    <w:rsid w:val="00053BEE"/>
    <w:rsid w:val="000543C0"/>
    <w:rsid w:val="000661A5"/>
    <w:rsid w:val="00083B74"/>
    <w:rsid w:val="000907B8"/>
    <w:rsid w:val="0009723A"/>
    <w:rsid w:val="000A159D"/>
    <w:rsid w:val="000B3F6A"/>
    <w:rsid w:val="000E68F8"/>
    <w:rsid w:val="000E7790"/>
    <w:rsid w:val="000F1AB6"/>
    <w:rsid w:val="000F2CE5"/>
    <w:rsid w:val="000F5115"/>
    <w:rsid w:val="000F6052"/>
    <w:rsid w:val="001064FB"/>
    <w:rsid w:val="00117142"/>
    <w:rsid w:val="0014346E"/>
    <w:rsid w:val="0015690E"/>
    <w:rsid w:val="00156F77"/>
    <w:rsid w:val="001571C7"/>
    <w:rsid w:val="001639E8"/>
    <w:rsid w:val="00187FB9"/>
    <w:rsid w:val="001A7996"/>
    <w:rsid w:val="001B752E"/>
    <w:rsid w:val="001C3A9D"/>
    <w:rsid w:val="001D4604"/>
    <w:rsid w:val="001E60E0"/>
    <w:rsid w:val="001E6569"/>
    <w:rsid w:val="00206C6C"/>
    <w:rsid w:val="00241819"/>
    <w:rsid w:val="00242F2C"/>
    <w:rsid w:val="00246C1F"/>
    <w:rsid w:val="00250896"/>
    <w:rsid w:val="00255CFC"/>
    <w:rsid w:val="002706D4"/>
    <w:rsid w:val="00273C39"/>
    <w:rsid w:val="0028353D"/>
    <w:rsid w:val="0029546E"/>
    <w:rsid w:val="002A0687"/>
    <w:rsid w:val="002D08D7"/>
    <w:rsid w:val="002E0C18"/>
    <w:rsid w:val="002E1AE6"/>
    <w:rsid w:val="002F5C61"/>
    <w:rsid w:val="002F7F02"/>
    <w:rsid w:val="00305E88"/>
    <w:rsid w:val="003126DF"/>
    <w:rsid w:val="003213C5"/>
    <w:rsid w:val="00332ADF"/>
    <w:rsid w:val="00332B26"/>
    <w:rsid w:val="003569B7"/>
    <w:rsid w:val="00386B7D"/>
    <w:rsid w:val="00387592"/>
    <w:rsid w:val="003B711A"/>
    <w:rsid w:val="003C1D6A"/>
    <w:rsid w:val="003C2AB5"/>
    <w:rsid w:val="003C2FCC"/>
    <w:rsid w:val="003D31CE"/>
    <w:rsid w:val="003D359B"/>
    <w:rsid w:val="003E2787"/>
    <w:rsid w:val="003E4430"/>
    <w:rsid w:val="003E60CD"/>
    <w:rsid w:val="003F2B35"/>
    <w:rsid w:val="00402044"/>
    <w:rsid w:val="0041002D"/>
    <w:rsid w:val="00411A84"/>
    <w:rsid w:val="004153C3"/>
    <w:rsid w:val="00417AF1"/>
    <w:rsid w:val="004219E3"/>
    <w:rsid w:val="00426EC8"/>
    <w:rsid w:val="00431F6B"/>
    <w:rsid w:val="00440781"/>
    <w:rsid w:val="00441CEE"/>
    <w:rsid w:val="0044487B"/>
    <w:rsid w:val="004502C5"/>
    <w:rsid w:val="00454CC0"/>
    <w:rsid w:val="00460852"/>
    <w:rsid w:val="00465FD0"/>
    <w:rsid w:val="00480EE3"/>
    <w:rsid w:val="00486406"/>
    <w:rsid w:val="00486D0D"/>
    <w:rsid w:val="00490140"/>
    <w:rsid w:val="0049256A"/>
    <w:rsid w:val="004937A5"/>
    <w:rsid w:val="004B4D82"/>
    <w:rsid w:val="004D5E0A"/>
    <w:rsid w:val="004D6055"/>
    <w:rsid w:val="004E7960"/>
    <w:rsid w:val="004F0677"/>
    <w:rsid w:val="004F2C0C"/>
    <w:rsid w:val="004F4F15"/>
    <w:rsid w:val="004F5684"/>
    <w:rsid w:val="00517D99"/>
    <w:rsid w:val="0054598F"/>
    <w:rsid w:val="00545C38"/>
    <w:rsid w:val="0054684C"/>
    <w:rsid w:val="005515CC"/>
    <w:rsid w:val="005536AE"/>
    <w:rsid w:val="00554BF2"/>
    <w:rsid w:val="00560F29"/>
    <w:rsid w:val="00564316"/>
    <w:rsid w:val="005739A5"/>
    <w:rsid w:val="00584AE7"/>
    <w:rsid w:val="005858DB"/>
    <w:rsid w:val="00595B4D"/>
    <w:rsid w:val="005A1AA0"/>
    <w:rsid w:val="005B142C"/>
    <w:rsid w:val="005B301B"/>
    <w:rsid w:val="005C034A"/>
    <w:rsid w:val="005C57AE"/>
    <w:rsid w:val="005C5A19"/>
    <w:rsid w:val="005D52CF"/>
    <w:rsid w:val="005E20E1"/>
    <w:rsid w:val="005F0AC2"/>
    <w:rsid w:val="00607CFD"/>
    <w:rsid w:val="006179F4"/>
    <w:rsid w:val="00620027"/>
    <w:rsid w:val="0062593E"/>
    <w:rsid w:val="00626A40"/>
    <w:rsid w:val="006628DE"/>
    <w:rsid w:val="00664E3D"/>
    <w:rsid w:val="006706CC"/>
    <w:rsid w:val="00693172"/>
    <w:rsid w:val="00695EAB"/>
    <w:rsid w:val="0069694A"/>
    <w:rsid w:val="006A20C9"/>
    <w:rsid w:val="006A3E65"/>
    <w:rsid w:val="006B0766"/>
    <w:rsid w:val="006B0E06"/>
    <w:rsid w:val="006D753A"/>
    <w:rsid w:val="006E1FAC"/>
    <w:rsid w:val="00705C78"/>
    <w:rsid w:val="00706FFE"/>
    <w:rsid w:val="007154DF"/>
    <w:rsid w:val="007154E2"/>
    <w:rsid w:val="0072606B"/>
    <w:rsid w:val="0073461B"/>
    <w:rsid w:val="007414A4"/>
    <w:rsid w:val="0074583B"/>
    <w:rsid w:val="00750C62"/>
    <w:rsid w:val="00755FAC"/>
    <w:rsid w:val="00762D83"/>
    <w:rsid w:val="00767998"/>
    <w:rsid w:val="00777E47"/>
    <w:rsid w:val="007849A7"/>
    <w:rsid w:val="007966CB"/>
    <w:rsid w:val="007A0308"/>
    <w:rsid w:val="007A0975"/>
    <w:rsid w:val="007A4135"/>
    <w:rsid w:val="007B7E92"/>
    <w:rsid w:val="007C3F4F"/>
    <w:rsid w:val="007E6CB5"/>
    <w:rsid w:val="007F32EA"/>
    <w:rsid w:val="007F4096"/>
    <w:rsid w:val="007F4EA0"/>
    <w:rsid w:val="00800E23"/>
    <w:rsid w:val="00813601"/>
    <w:rsid w:val="00820565"/>
    <w:rsid w:val="00827C82"/>
    <w:rsid w:val="00857BF3"/>
    <w:rsid w:val="00861804"/>
    <w:rsid w:val="008634D4"/>
    <w:rsid w:val="008670D5"/>
    <w:rsid w:val="00873B3C"/>
    <w:rsid w:val="00894839"/>
    <w:rsid w:val="00895EF1"/>
    <w:rsid w:val="008B1563"/>
    <w:rsid w:val="008B27E9"/>
    <w:rsid w:val="008B4C5C"/>
    <w:rsid w:val="008D3F71"/>
    <w:rsid w:val="008D5BC1"/>
    <w:rsid w:val="008D7AB9"/>
    <w:rsid w:val="008E428C"/>
    <w:rsid w:val="008F3595"/>
    <w:rsid w:val="008F4F85"/>
    <w:rsid w:val="00910FA0"/>
    <w:rsid w:val="009238AD"/>
    <w:rsid w:val="00930640"/>
    <w:rsid w:val="00936366"/>
    <w:rsid w:val="00946450"/>
    <w:rsid w:val="00966319"/>
    <w:rsid w:val="00970399"/>
    <w:rsid w:val="00984BA4"/>
    <w:rsid w:val="0098650A"/>
    <w:rsid w:val="009909E4"/>
    <w:rsid w:val="009A346C"/>
    <w:rsid w:val="009A51E6"/>
    <w:rsid w:val="009B05D3"/>
    <w:rsid w:val="009B0CC9"/>
    <w:rsid w:val="009B3DC3"/>
    <w:rsid w:val="009C0132"/>
    <w:rsid w:val="009C1208"/>
    <w:rsid w:val="009C22D1"/>
    <w:rsid w:val="009D1E29"/>
    <w:rsid w:val="009E4DCB"/>
    <w:rsid w:val="009E7398"/>
    <w:rsid w:val="009F12BD"/>
    <w:rsid w:val="009F7F51"/>
    <w:rsid w:val="00A018DD"/>
    <w:rsid w:val="00A2722E"/>
    <w:rsid w:val="00A30C04"/>
    <w:rsid w:val="00A3376C"/>
    <w:rsid w:val="00A3436F"/>
    <w:rsid w:val="00A565C0"/>
    <w:rsid w:val="00A61C57"/>
    <w:rsid w:val="00A62C55"/>
    <w:rsid w:val="00A63B26"/>
    <w:rsid w:val="00A7054A"/>
    <w:rsid w:val="00A740A5"/>
    <w:rsid w:val="00A815E8"/>
    <w:rsid w:val="00A879F2"/>
    <w:rsid w:val="00A93564"/>
    <w:rsid w:val="00A94584"/>
    <w:rsid w:val="00AA1343"/>
    <w:rsid w:val="00AB7ECA"/>
    <w:rsid w:val="00AB7F1F"/>
    <w:rsid w:val="00AC2FD6"/>
    <w:rsid w:val="00AD4B3B"/>
    <w:rsid w:val="00B2341C"/>
    <w:rsid w:val="00B2365E"/>
    <w:rsid w:val="00B2509D"/>
    <w:rsid w:val="00B25D87"/>
    <w:rsid w:val="00B33A9B"/>
    <w:rsid w:val="00B460FC"/>
    <w:rsid w:val="00B60DD2"/>
    <w:rsid w:val="00B6284D"/>
    <w:rsid w:val="00B6422D"/>
    <w:rsid w:val="00B718FB"/>
    <w:rsid w:val="00B74704"/>
    <w:rsid w:val="00B80112"/>
    <w:rsid w:val="00B801D4"/>
    <w:rsid w:val="00B84924"/>
    <w:rsid w:val="00B9086A"/>
    <w:rsid w:val="00BA0623"/>
    <w:rsid w:val="00BA13A9"/>
    <w:rsid w:val="00BD2171"/>
    <w:rsid w:val="00BD4E15"/>
    <w:rsid w:val="00BD5715"/>
    <w:rsid w:val="00BE12F3"/>
    <w:rsid w:val="00C06F5D"/>
    <w:rsid w:val="00C1010B"/>
    <w:rsid w:val="00C214FD"/>
    <w:rsid w:val="00C31B77"/>
    <w:rsid w:val="00C32CD2"/>
    <w:rsid w:val="00C44676"/>
    <w:rsid w:val="00C46520"/>
    <w:rsid w:val="00C46C21"/>
    <w:rsid w:val="00C643EF"/>
    <w:rsid w:val="00C6581F"/>
    <w:rsid w:val="00C70050"/>
    <w:rsid w:val="00C75CDE"/>
    <w:rsid w:val="00C837C6"/>
    <w:rsid w:val="00C86B66"/>
    <w:rsid w:val="00C90702"/>
    <w:rsid w:val="00C97567"/>
    <w:rsid w:val="00CA747C"/>
    <w:rsid w:val="00CB370B"/>
    <w:rsid w:val="00D238AE"/>
    <w:rsid w:val="00D35F43"/>
    <w:rsid w:val="00D41D4B"/>
    <w:rsid w:val="00D41E1D"/>
    <w:rsid w:val="00D55B5C"/>
    <w:rsid w:val="00D60262"/>
    <w:rsid w:val="00D62B27"/>
    <w:rsid w:val="00D67E49"/>
    <w:rsid w:val="00DB28A7"/>
    <w:rsid w:val="00DB6CB4"/>
    <w:rsid w:val="00DC3B22"/>
    <w:rsid w:val="00DC4316"/>
    <w:rsid w:val="00DC4CC8"/>
    <w:rsid w:val="00DD6997"/>
    <w:rsid w:val="00E03E3F"/>
    <w:rsid w:val="00E1287F"/>
    <w:rsid w:val="00E253CD"/>
    <w:rsid w:val="00E25952"/>
    <w:rsid w:val="00E33A53"/>
    <w:rsid w:val="00E342D8"/>
    <w:rsid w:val="00E43D3F"/>
    <w:rsid w:val="00E45ED2"/>
    <w:rsid w:val="00E66109"/>
    <w:rsid w:val="00E76F74"/>
    <w:rsid w:val="00E90D55"/>
    <w:rsid w:val="00E94D2D"/>
    <w:rsid w:val="00EA0542"/>
    <w:rsid w:val="00EA0D80"/>
    <w:rsid w:val="00EA5204"/>
    <w:rsid w:val="00EC5316"/>
    <w:rsid w:val="00EF2DE4"/>
    <w:rsid w:val="00EF6229"/>
    <w:rsid w:val="00F03C0A"/>
    <w:rsid w:val="00F0769A"/>
    <w:rsid w:val="00F20D04"/>
    <w:rsid w:val="00F30163"/>
    <w:rsid w:val="00F453A3"/>
    <w:rsid w:val="00F84D03"/>
    <w:rsid w:val="00F862D6"/>
    <w:rsid w:val="00FA590B"/>
    <w:rsid w:val="00FC2075"/>
    <w:rsid w:val="00FD77B6"/>
    <w:rsid w:val="00FF235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C979-A32B-466F-8506-E942EF85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Коновалов Алексей Евгеньевич</cp:lastModifiedBy>
  <cp:revision>13</cp:revision>
  <cp:lastPrinted>2020-09-17T08:11:00Z</cp:lastPrinted>
  <dcterms:created xsi:type="dcterms:W3CDTF">2018-05-23T08:08:00Z</dcterms:created>
  <dcterms:modified xsi:type="dcterms:W3CDTF">2020-09-17T12:31:00Z</dcterms:modified>
</cp:coreProperties>
</file>